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 qÉ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proofErr w:type="gramStart"/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Padam  -</w:t>
      </w:r>
      <w:proofErr w:type="gramEnd"/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SÉ  xjÉ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proofErr w:type="gramEnd"/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ÃýÍqÉïhÉÏýUç  qÉkÉÑþq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¨ÉqÉÉý qÉkÉÑþqÉ¨ÉqÉÉ FýÍqÉïhÉÏþUç. GiÉÉuÉUÏUç.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GiÉÉuÉUÏ  ÃýÍqÉïhÉÏýU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ÀûÉýÈ ÀûÉýÈ qÉÉ qÉÉ ÀûÉý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xÉÔþlÉÉqÉç  uÉxÉÔþlÉÉqÉ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</w:t>
      </w:r>
      <w:proofErr w:type="gramStart"/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xÉÔþlÉÉýqÉç  uÉxÉÔþlÉÉ</w:t>
      </w:r>
      <w:proofErr w:type="gramEnd"/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</w:t>
      </w:r>
      <w:proofErr w:type="gramEnd"/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rÉÇ  -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AÍkÉý lÉÉMåüý lÉÉMåüý ÅSèkrÉÍkÉý </w:t>
      </w:r>
      <w:proofErr w:type="gramStart"/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lÉÉMåüÿ )</w:t>
      </w:r>
      <w:proofErr w:type="gramEnd"/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>iÉqÉþ,xrÉ</w:t>
      </w:r>
      <w:proofErr w:type="gramEnd"/>
      <w:r w:rsidRPr="00AA5C12">
        <w:rPr>
          <w:rFonts w:ascii="BRH Devanagari Extra" w:hAnsi="BRH Devanagari Extra" w:cs="BRH Devanagari Extra"/>
          <w:sz w:val="36"/>
          <w:szCs w:val="36"/>
        </w:rPr>
        <w:t>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AýÎxrÉý EýuÉÏï EýuÉÏï AýÍxÉý AýÍxÉý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uÉÏï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AýxrÉÑýUç urÉÔýUç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xrÉÑýuÉÏï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</w:t>
      </w:r>
      <w:proofErr w:type="gramStart"/>
      <w:r w:rsidRPr="00AA5C12">
        <w:rPr>
          <w:rFonts w:cs="Arial"/>
          <w:bCs/>
          <w:sz w:val="36"/>
          <w:szCs w:val="36"/>
        </w:rPr>
        <w:t xml:space="preserve">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proofErr w:type="gramEnd"/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</w:t>
      </w:r>
      <w:proofErr w:type="gramEnd"/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proofErr w:type="gramEnd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rÉeÉþqÉÉlÉxrÉ | mÉýËUýÍkÉ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  CýQû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rÉeÉþqÉÉlÉxr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 mÉýËUýÍkÉ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ËUýÍkÉÈ  mÉþËUýÍkÉU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ýËUýÍkÉ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ýQûÈ  CýQû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ËUýQû  CýQû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</w:t>
      </w:r>
      <w:proofErr w:type="gramEnd"/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mÉ×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 xml:space="preserve">zÉ  </w:t>
      </w:r>
      <w:r w:rsidRPr="00AA5C12">
        <w:rPr>
          <w:rFonts w:cs="Arial"/>
          <w:bCs/>
          <w:sz w:val="36"/>
          <w:szCs w:val="36"/>
        </w:rPr>
        <w:t>TS</w:t>
      </w:r>
      <w:proofErr w:type="gramEnd"/>
      <w:r w:rsidRPr="00AA5C12">
        <w:rPr>
          <w:rFonts w:cs="Arial"/>
          <w:bCs/>
          <w:sz w:val="36"/>
          <w:szCs w:val="36"/>
        </w:rPr>
        <w:t xml:space="preserve">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</w:t>
      </w:r>
      <w:proofErr w:type="gramStart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xÉ  xÉåSÒþ</w:t>
      </w:r>
      <w:proofErr w:type="gramEnd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CiÉç Eý Eý CiÉç CiÉç 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WûÉåiÉÉÿ  WûÉåiÉÉÿ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CSÒþ uÉÑý ÌuÉÌSSÒ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WûÉåiÉÉý  WûÉåiÉÉþ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WûÉåiÉÉÿ  WûÉåiÉÉÿ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WûÉåiÉÉý  WûÉåiÉÉþ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rÉiÉç   </w:t>
      </w:r>
      <w:proofErr w:type="gramStart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ýÈ  uÉýÈ</w:t>
      </w:r>
      <w:proofErr w:type="gramEnd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>qÉÉæþ,-</w:t>
      </w:r>
      <w:proofErr w:type="gramEnd"/>
      <w:r w:rsidRPr="00AA5C12">
        <w:rPr>
          <w:rFonts w:ascii="BRH Devanagari Extra" w:hAnsi="BRH Devanagari Extra" w:cs="BRH Devanagari Extra"/>
          <w:sz w:val="36"/>
          <w:szCs w:val="36"/>
        </w:rPr>
        <w:t>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 xml:space="preserve">(TS </w:t>
      </w:r>
      <w:proofErr w:type="gramStart"/>
      <w:r w:rsidRPr="002F452B">
        <w:rPr>
          <w:rFonts w:ascii="Arial" w:hAnsi="Arial" w:cs="Arial"/>
          <w:b/>
          <w:bCs/>
          <w:szCs w:val="36"/>
          <w:lang w:val="en-US"/>
        </w:rPr>
        <w:t>1.2.1.2 )</w:t>
      </w:r>
      <w:proofErr w:type="gramEnd"/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 AýÍpÉ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qÉç AÉ AÉ qÉÉqÉç qÉÉqÉç AÉ AýuÉýuÉ×ý§ÉýlÉç AýuÉýuÉ×ý§ÉýlÉç AÉ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 qÉÉqÉç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proofErr w:type="gramEnd"/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proofErr w:type="gramStart"/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</w:t>
      </w:r>
      <w:proofErr w:type="gramEnd"/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</w:t>
      </w:r>
      <w:proofErr w:type="gramStart"/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iÉÉlÉç )</w:t>
      </w:r>
      <w:proofErr w:type="gramEnd"/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iÉuÉåþSxÉÇ  -</w:t>
      </w:r>
      <w:proofErr w:type="gramEnd"/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irÉqÉç </w:t>
      </w: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 Eý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gramStart"/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</w:t>
      </w:r>
      <w:proofErr w:type="gramEnd"/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</w:t>
      </w:r>
      <w:proofErr w:type="gramStart"/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ÉÉrÉÑwOèuÉÉ )</w:t>
      </w:r>
      <w:proofErr w:type="gramEnd"/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proofErr w:type="gramStart"/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  <w:proofErr w:type="gramEnd"/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</w:t>
      </w:r>
      <w:proofErr w:type="gramStart"/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</w:t>
      </w:r>
      <w:proofErr w:type="gramStart"/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</w:t>
      </w:r>
      <w:proofErr w:type="gramEnd"/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</w:t>
      </w:r>
      <w:proofErr w:type="gramStart"/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proofErr w:type="gramStart"/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</w:t>
      </w:r>
      <w:proofErr w:type="gramEnd"/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 xml:space="preserve">TS </w:t>
      </w:r>
      <w:proofErr w:type="gramStart"/>
      <w:r w:rsidR="004F19A6" w:rsidRPr="00DC7C10">
        <w:rPr>
          <w:rFonts w:ascii="Arial" w:hAnsi="Arial" w:cs="Arial"/>
          <w:b/>
          <w:szCs w:val="24"/>
        </w:rPr>
        <w:t>1.3.1.2</w:t>
      </w:r>
      <w:r w:rsidR="004F19A6" w:rsidRPr="00DC7C10">
        <w:rPr>
          <w:rFonts w:ascii="Arial" w:hAnsi="Arial" w:cs="Arial"/>
          <w:szCs w:val="24"/>
        </w:rPr>
        <w:t xml:space="preserve">  =</w:t>
      </w:r>
      <w:proofErr w:type="gramEnd"/>
      <w:r w:rsidR="004F19A6" w:rsidRPr="00DC7C10">
        <w:rPr>
          <w:rFonts w:ascii="Arial" w:hAnsi="Arial" w:cs="Arial"/>
          <w:szCs w:val="24"/>
        </w:rPr>
        <w:t xml:space="preserve">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xÉÌuÉiÉUç </w:t>
      </w:r>
      <w:proofErr w:type="gramStart"/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SåuÉ )</w:t>
      </w:r>
      <w:proofErr w:type="gramEnd"/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gramStart"/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  <w:proofErr w:type="gramEnd"/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  -</w:t>
      </w:r>
      <w:proofErr w:type="gramEnd"/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A57BCD">
        <w:rPr>
          <w:rFonts w:ascii="Arial" w:hAnsi="Arial" w:cs="Arial"/>
          <w:b/>
          <w:bCs/>
          <w:sz w:val="24"/>
          <w:szCs w:val="36"/>
          <w:lang w:val="en-US"/>
        </w:rPr>
        <w:t>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</w:t>
      </w:r>
      <w:proofErr w:type="gramEnd"/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proofErr w:type="gramStart"/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</w:t>
      </w:r>
      <w:proofErr w:type="gramEnd"/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 xml:space="preserve">- TS </w:t>
      </w:r>
      <w:proofErr w:type="gramStart"/>
      <w:r w:rsidRPr="00065739">
        <w:rPr>
          <w:rFonts w:ascii="Arial" w:hAnsi="Arial" w:cs="Arial"/>
          <w:b/>
          <w:bCs/>
          <w:sz w:val="24"/>
          <w:szCs w:val="36"/>
          <w:lang w:val="en-US"/>
        </w:rPr>
        <w:t>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</w:t>
      </w:r>
      <w:proofErr w:type="gramEnd"/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B75018" w:rsidRPr="003F0BE2">
        <w:rPr>
          <w:rFonts w:ascii="Arial" w:hAnsi="Arial" w:cs="Arial"/>
          <w:bCs/>
          <w:sz w:val="28"/>
          <w:szCs w:val="36"/>
          <w:lang w:val="en-US"/>
        </w:rPr>
        <w:t>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D024A0" w:rsidRPr="00D024A0" w:rsidRDefault="00D024A0" w:rsidP="00D024A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D024A0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Pr="00D024A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Pr="00D024A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Pr="00D024A0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Pr="003F0BE2" w:rsidRDefault="003F0BE2" w:rsidP="00EF73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lastRenderedPageBreak/>
        <w:t>1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4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5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proofErr w:type="gramStart"/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proofErr w:type="gramEnd"/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Start"/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proofErr w:type="gramEnd"/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)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666732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66732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90915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D90915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90915">
        <w:rPr>
          <w:rFonts w:ascii="BRH Devanagari Extra" w:hAnsi="BRH Devanagari Extra" w:cs="BRH Devanagari Extra"/>
          <w:sz w:val="36"/>
          <w:szCs w:val="40"/>
          <w:lang w:val="en-US"/>
        </w:rPr>
        <w:t>bÉzÉóèþxÉ DzÉiÉ ||</w:t>
      </w:r>
      <w:r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90915">
        <w:rPr>
          <w:rFonts w:ascii="Arial" w:hAnsi="Arial" w:cs="Arial"/>
          <w:color w:val="000000"/>
          <w:sz w:val="24"/>
          <w:szCs w:val="24"/>
          <w:lang w:val="en-US"/>
        </w:rPr>
        <w:t>TS 1.4.24.1</w:t>
      </w:r>
      <w:r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qÉÉMüÐ U¤É U¤ÉÉ</w:t>
      </w: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bookmarkStart w:id="0" w:name="_GoBack"/>
      <w:bookmarkEnd w:id="0"/>
    </w:p>
    <w:p w:rsidR="00F36F57" w:rsidRPr="00F36F57" w:rsidRDefault="00F36F57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F7307" w:rsidRPr="003F0BE2" w:rsidRDefault="00EF7307" w:rsidP="00EF7307">
      <w:pPr>
        <w:pStyle w:val="ListParagraph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17E6E" w:rsidRDefault="00317E6E" w:rsidP="00317E6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7250DF" w:rsidRDefault="007250DF" w:rsidP="007250DF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41477C" w:rsidRDefault="007250DF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C0244F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sectPr w:rsidR="0041477C" w:rsidRPr="00C0244F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31F" w:rsidRDefault="00DA331F" w:rsidP="005778D0">
      <w:r>
        <w:separator/>
      </w:r>
    </w:p>
  </w:endnote>
  <w:endnote w:type="continuationSeparator" w:id="0">
    <w:p w:rsidR="00DA331F" w:rsidRDefault="00DA331F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21" w:rsidRDefault="00283D21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31F" w:rsidRDefault="00DA331F" w:rsidP="005778D0">
      <w:r>
        <w:separator/>
      </w:r>
    </w:p>
  </w:footnote>
  <w:footnote w:type="continuationSeparator" w:id="0">
    <w:p w:rsidR="00DA331F" w:rsidRDefault="00DA331F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3D21" w:rsidRDefault="00283D21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4" w15:restartNumberingAfterBreak="0">
    <w:nsid w:val="704E2079"/>
    <w:multiLevelType w:val="hybridMultilevel"/>
    <w:tmpl w:val="EB04855A"/>
    <w:lvl w:ilvl="0" w:tplc="79C4C9D4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6"/>
  </w:num>
  <w:num w:numId="5">
    <w:abstractNumId w:val="7"/>
  </w:num>
  <w:num w:numId="6">
    <w:abstractNumId w:val="14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15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3"/>
  </w:num>
  <w:num w:numId="19">
    <w:abstractNumId w:val="0"/>
    <w:lvlOverride w:ilvl="0">
      <w:startOverride w:val="1"/>
    </w:lvlOverride>
  </w:num>
  <w:num w:numId="20">
    <w:abstractNumId w:val="11"/>
  </w:num>
  <w:num w:numId="21">
    <w:abstractNumId w:val="5"/>
  </w:num>
  <w:num w:numId="22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25544"/>
    <w:rsid w:val="00065739"/>
    <w:rsid w:val="00066DD9"/>
    <w:rsid w:val="0007047A"/>
    <w:rsid w:val="00094AAD"/>
    <w:rsid w:val="000B57D8"/>
    <w:rsid w:val="000C312A"/>
    <w:rsid w:val="000F1B4B"/>
    <w:rsid w:val="00124EA1"/>
    <w:rsid w:val="001641AB"/>
    <w:rsid w:val="001955E4"/>
    <w:rsid w:val="001963B2"/>
    <w:rsid w:val="001A1828"/>
    <w:rsid w:val="001A5DEB"/>
    <w:rsid w:val="001B6856"/>
    <w:rsid w:val="001C1989"/>
    <w:rsid w:val="001E30D0"/>
    <w:rsid w:val="00236205"/>
    <w:rsid w:val="0024580D"/>
    <w:rsid w:val="002725FE"/>
    <w:rsid w:val="00281F26"/>
    <w:rsid w:val="0028390A"/>
    <w:rsid w:val="00283D21"/>
    <w:rsid w:val="002974AA"/>
    <w:rsid w:val="002B4751"/>
    <w:rsid w:val="002B7C54"/>
    <w:rsid w:val="002C6211"/>
    <w:rsid w:val="002C6391"/>
    <w:rsid w:val="002D6E6A"/>
    <w:rsid w:val="002E682B"/>
    <w:rsid w:val="002F452B"/>
    <w:rsid w:val="002F7568"/>
    <w:rsid w:val="00317E6E"/>
    <w:rsid w:val="00334790"/>
    <w:rsid w:val="0036079F"/>
    <w:rsid w:val="00380962"/>
    <w:rsid w:val="00382B06"/>
    <w:rsid w:val="00385B43"/>
    <w:rsid w:val="003A3BA4"/>
    <w:rsid w:val="003B07E3"/>
    <w:rsid w:val="003B1CF5"/>
    <w:rsid w:val="003B345D"/>
    <w:rsid w:val="003B64B9"/>
    <w:rsid w:val="003B77EC"/>
    <w:rsid w:val="003C4C70"/>
    <w:rsid w:val="003C7D81"/>
    <w:rsid w:val="003D0FF0"/>
    <w:rsid w:val="003D5CC8"/>
    <w:rsid w:val="003E3000"/>
    <w:rsid w:val="003E6E9D"/>
    <w:rsid w:val="003F0BE2"/>
    <w:rsid w:val="003F5A29"/>
    <w:rsid w:val="0041477C"/>
    <w:rsid w:val="00427BD7"/>
    <w:rsid w:val="00486AAF"/>
    <w:rsid w:val="004A379A"/>
    <w:rsid w:val="004B6ED3"/>
    <w:rsid w:val="004E25E4"/>
    <w:rsid w:val="004E5128"/>
    <w:rsid w:val="004F19A6"/>
    <w:rsid w:val="004F3558"/>
    <w:rsid w:val="00525BF5"/>
    <w:rsid w:val="00530414"/>
    <w:rsid w:val="00534347"/>
    <w:rsid w:val="00535370"/>
    <w:rsid w:val="0056444E"/>
    <w:rsid w:val="005777A8"/>
    <w:rsid w:val="005778D0"/>
    <w:rsid w:val="005C4C6D"/>
    <w:rsid w:val="005E2969"/>
    <w:rsid w:val="005F1DD2"/>
    <w:rsid w:val="005F28AC"/>
    <w:rsid w:val="00603907"/>
    <w:rsid w:val="00621ECE"/>
    <w:rsid w:val="00632D0D"/>
    <w:rsid w:val="00650BE7"/>
    <w:rsid w:val="00666732"/>
    <w:rsid w:val="00671B45"/>
    <w:rsid w:val="0069063F"/>
    <w:rsid w:val="00694E9C"/>
    <w:rsid w:val="006B0ECD"/>
    <w:rsid w:val="006B5823"/>
    <w:rsid w:val="006C20E5"/>
    <w:rsid w:val="006C2D12"/>
    <w:rsid w:val="006D4EC3"/>
    <w:rsid w:val="00704286"/>
    <w:rsid w:val="007250DF"/>
    <w:rsid w:val="00730BF2"/>
    <w:rsid w:val="007312FF"/>
    <w:rsid w:val="00733719"/>
    <w:rsid w:val="007356DA"/>
    <w:rsid w:val="0074473C"/>
    <w:rsid w:val="00757EFD"/>
    <w:rsid w:val="00775846"/>
    <w:rsid w:val="00794B2C"/>
    <w:rsid w:val="007A3BFC"/>
    <w:rsid w:val="007A52E2"/>
    <w:rsid w:val="007C205F"/>
    <w:rsid w:val="007E79BE"/>
    <w:rsid w:val="00815CB0"/>
    <w:rsid w:val="008245ED"/>
    <w:rsid w:val="00843B05"/>
    <w:rsid w:val="008600DF"/>
    <w:rsid w:val="008771DD"/>
    <w:rsid w:val="008C2328"/>
    <w:rsid w:val="00914B52"/>
    <w:rsid w:val="0093149A"/>
    <w:rsid w:val="009453F3"/>
    <w:rsid w:val="00962DA5"/>
    <w:rsid w:val="00976B8C"/>
    <w:rsid w:val="00983D75"/>
    <w:rsid w:val="0099521E"/>
    <w:rsid w:val="009A1E2D"/>
    <w:rsid w:val="009A7B17"/>
    <w:rsid w:val="009B1C84"/>
    <w:rsid w:val="009B2F94"/>
    <w:rsid w:val="009B47CE"/>
    <w:rsid w:val="009C33A8"/>
    <w:rsid w:val="009C3AC4"/>
    <w:rsid w:val="009C5ACE"/>
    <w:rsid w:val="009E55B4"/>
    <w:rsid w:val="009E669F"/>
    <w:rsid w:val="00A1644B"/>
    <w:rsid w:val="00A27602"/>
    <w:rsid w:val="00A325AF"/>
    <w:rsid w:val="00A46677"/>
    <w:rsid w:val="00A57BCD"/>
    <w:rsid w:val="00A6096F"/>
    <w:rsid w:val="00A60B59"/>
    <w:rsid w:val="00A86638"/>
    <w:rsid w:val="00AA397D"/>
    <w:rsid w:val="00AA5C12"/>
    <w:rsid w:val="00AB6090"/>
    <w:rsid w:val="00AD4859"/>
    <w:rsid w:val="00AD6850"/>
    <w:rsid w:val="00AF1DD5"/>
    <w:rsid w:val="00B000FD"/>
    <w:rsid w:val="00B07414"/>
    <w:rsid w:val="00B25D7C"/>
    <w:rsid w:val="00B500E5"/>
    <w:rsid w:val="00B55AFD"/>
    <w:rsid w:val="00B75018"/>
    <w:rsid w:val="00B81450"/>
    <w:rsid w:val="00B96919"/>
    <w:rsid w:val="00BA467A"/>
    <w:rsid w:val="00BB4CF5"/>
    <w:rsid w:val="00BC325B"/>
    <w:rsid w:val="00BE0AFB"/>
    <w:rsid w:val="00BE6DFA"/>
    <w:rsid w:val="00BF6FDD"/>
    <w:rsid w:val="00BF7883"/>
    <w:rsid w:val="00C0244F"/>
    <w:rsid w:val="00C11D8C"/>
    <w:rsid w:val="00C33B68"/>
    <w:rsid w:val="00C56FD4"/>
    <w:rsid w:val="00C63A66"/>
    <w:rsid w:val="00C70C08"/>
    <w:rsid w:val="00C731DB"/>
    <w:rsid w:val="00C8487E"/>
    <w:rsid w:val="00CA532D"/>
    <w:rsid w:val="00CC2235"/>
    <w:rsid w:val="00CD7272"/>
    <w:rsid w:val="00CE7BBF"/>
    <w:rsid w:val="00CF50A7"/>
    <w:rsid w:val="00D024A0"/>
    <w:rsid w:val="00D0763B"/>
    <w:rsid w:val="00D24104"/>
    <w:rsid w:val="00D35545"/>
    <w:rsid w:val="00D4160D"/>
    <w:rsid w:val="00D43D41"/>
    <w:rsid w:val="00D44A91"/>
    <w:rsid w:val="00D665B6"/>
    <w:rsid w:val="00D67E36"/>
    <w:rsid w:val="00D67F5D"/>
    <w:rsid w:val="00D75E17"/>
    <w:rsid w:val="00D77B1A"/>
    <w:rsid w:val="00D90915"/>
    <w:rsid w:val="00DA331F"/>
    <w:rsid w:val="00DB3752"/>
    <w:rsid w:val="00DC3845"/>
    <w:rsid w:val="00DC7C10"/>
    <w:rsid w:val="00DE6278"/>
    <w:rsid w:val="00DE73F5"/>
    <w:rsid w:val="00E03A0E"/>
    <w:rsid w:val="00E20F06"/>
    <w:rsid w:val="00E346C0"/>
    <w:rsid w:val="00E56284"/>
    <w:rsid w:val="00EB7E5B"/>
    <w:rsid w:val="00ED1029"/>
    <w:rsid w:val="00ED2F70"/>
    <w:rsid w:val="00EE0137"/>
    <w:rsid w:val="00EE1454"/>
    <w:rsid w:val="00EE2432"/>
    <w:rsid w:val="00EE6D45"/>
    <w:rsid w:val="00EF0C76"/>
    <w:rsid w:val="00EF7307"/>
    <w:rsid w:val="00F16AE7"/>
    <w:rsid w:val="00F36F57"/>
    <w:rsid w:val="00F418CD"/>
    <w:rsid w:val="00F42766"/>
    <w:rsid w:val="00F45897"/>
    <w:rsid w:val="00F62F10"/>
    <w:rsid w:val="00F731BD"/>
    <w:rsid w:val="00F73D41"/>
    <w:rsid w:val="00F86AD4"/>
    <w:rsid w:val="00F86EC4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7DE32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F1BAC-EDD1-42AE-953D-BFBEE065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5</Pages>
  <Words>2926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8</cp:revision>
  <dcterms:created xsi:type="dcterms:W3CDTF">2020-07-05T15:50:00Z</dcterms:created>
  <dcterms:modified xsi:type="dcterms:W3CDTF">2020-07-30T16:25:00Z</dcterms:modified>
</cp:coreProperties>
</file>